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Pr="002C42AB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42AB">
        <w:rPr>
          <w:rFonts w:ascii="Times New Roman" w:hAnsi="Times New Roman" w:cs="Times New Roman"/>
          <w:sz w:val="24"/>
          <w:szCs w:val="24"/>
        </w:rPr>
        <w:t>Приложение №</w:t>
      </w:r>
      <w:r w:rsidR="003A6045" w:rsidRPr="002C42AB">
        <w:rPr>
          <w:rFonts w:ascii="Times New Roman" w:hAnsi="Times New Roman" w:cs="Times New Roman"/>
          <w:sz w:val="24"/>
          <w:szCs w:val="24"/>
        </w:rPr>
        <w:t xml:space="preserve"> </w:t>
      </w:r>
      <w:r w:rsidR="00BD56F4">
        <w:rPr>
          <w:rFonts w:ascii="Times New Roman" w:hAnsi="Times New Roman" w:cs="Times New Roman"/>
          <w:sz w:val="24"/>
          <w:szCs w:val="24"/>
        </w:rPr>
        <w:t>4</w:t>
      </w:r>
      <w:r w:rsidR="003A6045" w:rsidRPr="002C4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2AB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  <w:r w:rsidR="00855001">
        <w:rPr>
          <w:rFonts w:ascii="Times New Roman" w:hAnsi="Times New Roman" w:cs="Times New Roman"/>
          <w:sz w:val="24"/>
          <w:szCs w:val="24"/>
        </w:rPr>
        <w:t>на 2020 год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055F2D" w:rsidP="0005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E18D7">
        <w:rPr>
          <w:rFonts w:ascii="Times New Roman" w:hAnsi="Times New Roman" w:cs="Times New Roman"/>
          <w:sz w:val="24"/>
          <w:szCs w:val="24"/>
        </w:rPr>
        <w:t>должностей сотрудников, ответственных за учет, хранение и выдачу бланков строгой отчетности</w:t>
      </w:r>
    </w:p>
    <w:p w:rsidR="00055F2D" w:rsidRDefault="00055F2D" w:rsidP="0005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55F2D" w:rsidRDefault="005E18D7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производитель.</w:t>
      </w:r>
    </w:p>
    <w:p w:rsidR="005E18D7" w:rsidRDefault="005E18D7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2D" w:rsidRPr="002C42AB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5F2D" w:rsidRPr="002C42AB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44B9F"/>
    <w:rsid w:val="00044B9F"/>
    <w:rsid w:val="00055F2D"/>
    <w:rsid w:val="001E038D"/>
    <w:rsid w:val="002C1E3A"/>
    <w:rsid w:val="002C42AB"/>
    <w:rsid w:val="003A6045"/>
    <w:rsid w:val="003B7A9F"/>
    <w:rsid w:val="00532528"/>
    <w:rsid w:val="005E18D7"/>
    <w:rsid w:val="00855001"/>
    <w:rsid w:val="00B0353B"/>
    <w:rsid w:val="00BD56F4"/>
    <w:rsid w:val="00D03C2F"/>
    <w:rsid w:val="00E069EF"/>
    <w:rsid w:val="00FA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3B9D-A2BE-4AE7-A1AC-0CF296F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GLBuh</cp:lastModifiedBy>
  <cp:revision>9</cp:revision>
  <dcterms:created xsi:type="dcterms:W3CDTF">2015-11-12T00:29:00Z</dcterms:created>
  <dcterms:modified xsi:type="dcterms:W3CDTF">2020-07-02T04:46:00Z</dcterms:modified>
</cp:coreProperties>
</file>